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602A" w14:textId="081CC0D6" w:rsidR="00533AA5" w:rsidRPr="006B5429" w:rsidRDefault="00533AA5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color w:val="990000"/>
          <w:sz w:val="26"/>
          <w:szCs w:val="26"/>
          <w:lang w:val="hr-HR" w:eastAsia="de-DE"/>
        </w:rPr>
      </w:pPr>
      <w:r w:rsidRPr="006B5429">
        <w:rPr>
          <w:rFonts w:ascii="Arial" w:eastAsia="Calibri" w:hAnsi="Arial" w:cs="Arial"/>
          <w:bCs/>
          <w:snapToGrid/>
          <w:color w:val="990000"/>
          <w:sz w:val="26"/>
          <w:szCs w:val="26"/>
          <w:lang w:val="hr-HR" w:eastAsia="de-DE"/>
        </w:rPr>
        <w:t xml:space="preserve">POPIS PRILOGA </w:t>
      </w:r>
    </w:p>
    <w:p w14:paraId="3D84FD28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79882A17" w14:textId="23FFD98D" w:rsidR="00D2053A" w:rsidRPr="00CB0485" w:rsidRDefault="00213788" w:rsidP="00D2053A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ki od navedenih priloga nalaze se u aplikaciji i potrebno ih je ispuniti, a neke je potrebno </w:t>
      </w:r>
      <w:r w:rsidR="001E2EA1">
        <w:rPr>
          <w:rFonts w:ascii="Arial" w:hAnsi="Arial" w:cs="Arial"/>
          <w:b/>
        </w:rPr>
        <w:t>učitati u aplikaciju</w:t>
      </w:r>
      <w:r w:rsidR="007F1B29">
        <w:rPr>
          <w:rFonts w:ascii="Arial" w:hAnsi="Arial" w:cs="Arial"/>
          <w:b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072"/>
        <w:gridCol w:w="1588"/>
      </w:tblGrid>
      <w:tr w:rsidR="00D2053A" w:rsidRPr="00CB0485" w14:paraId="39E9FAF8" w14:textId="77777777" w:rsidTr="006B5429">
        <w:trPr>
          <w:trHeight w:val="510"/>
        </w:trPr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77C3A798" w14:textId="77777777" w:rsidR="00DE1F7C" w:rsidRPr="00CC0287" w:rsidRDefault="00D2053A" w:rsidP="00735BDD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CC0287">
              <w:rPr>
                <w:rFonts w:ascii="Arial" w:hAnsi="Arial" w:cs="Arial"/>
                <w:b/>
              </w:rPr>
              <w:t>R</w:t>
            </w:r>
            <w:r w:rsidR="00735BDD">
              <w:rPr>
                <w:rFonts w:ascii="Arial" w:hAnsi="Arial" w:cs="Arial"/>
                <w:b/>
              </w:rPr>
              <w:t>ED</w:t>
            </w:r>
            <w:r w:rsidRPr="00CC0287">
              <w:rPr>
                <w:rFonts w:ascii="Arial" w:hAnsi="Arial" w:cs="Arial"/>
                <w:b/>
              </w:rPr>
              <w:t>.</w:t>
            </w:r>
            <w:r w:rsidR="00735BDD">
              <w:rPr>
                <w:rFonts w:ascii="Arial" w:hAnsi="Arial" w:cs="Arial"/>
                <w:b/>
              </w:rPr>
              <w:t>BR</w:t>
            </w:r>
            <w:r w:rsidRPr="00CC02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72" w:type="dxa"/>
            <w:shd w:val="clear" w:color="auto" w:fill="BFBFBF" w:themeFill="background1" w:themeFillShade="BF"/>
            <w:vAlign w:val="center"/>
          </w:tcPr>
          <w:p w14:paraId="28015A25" w14:textId="77777777" w:rsidR="00D2053A" w:rsidRPr="00CC0287" w:rsidRDefault="00735BDD" w:rsidP="00735BDD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AZI I PRILOZI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EC14E2" w14:textId="3E9AF0E5" w:rsidR="00D2053A" w:rsidRPr="00CB0485" w:rsidRDefault="00D2053A" w:rsidP="00F17547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D2053A" w:rsidRPr="00CB0485" w14:paraId="452E05A8" w14:textId="77777777" w:rsidTr="00435E95">
        <w:trPr>
          <w:trHeight w:val="510"/>
        </w:trPr>
        <w:tc>
          <w:tcPr>
            <w:tcW w:w="1121" w:type="dxa"/>
          </w:tcPr>
          <w:p w14:paraId="604DBFE7" w14:textId="77777777" w:rsidR="00D2053A" w:rsidRDefault="00F56A9A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072" w:type="dxa"/>
            <w:vAlign w:val="center"/>
          </w:tcPr>
          <w:p w14:paraId="21C7E985" w14:textId="5AFEC891" w:rsidR="00D2053A" w:rsidRPr="00CB0485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B2314" w:rsidRPr="002B2314">
              <w:rPr>
                <w:rFonts w:ascii="Arial" w:hAnsi="Arial" w:cs="Arial"/>
              </w:rPr>
              <w:t xml:space="preserve">spunjen obrazac opisa </w:t>
            </w:r>
            <w:r w:rsidR="006B5429">
              <w:rPr>
                <w:rFonts w:ascii="Arial" w:hAnsi="Arial" w:cs="Arial"/>
              </w:rPr>
              <w:t>p</w:t>
            </w:r>
            <w:r w:rsidR="002B2314" w:rsidRPr="002B2314">
              <w:rPr>
                <w:rFonts w:ascii="Arial" w:hAnsi="Arial" w:cs="Arial"/>
              </w:rPr>
              <w:t>rograma</w:t>
            </w:r>
            <w:r w:rsidR="006B5429">
              <w:rPr>
                <w:rFonts w:ascii="Arial" w:hAnsi="Arial" w:cs="Arial"/>
              </w:rPr>
              <w:t xml:space="preserve"> </w:t>
            </w:r>
            <w:r w:rsidR="002B2314" w:rsidRPr="002B2314">
              <w:rPr>
                <w:rFonts w:ascii="Arial" w:hAnsi="Arial" w:cs="Arial"/>
              </w:rPr>
              <w:t>/</w:t>
            </w:r>
            <w:r w:rsidR="006B5429">
              <w:rPr>
                <w:rFonts w:ascii="Arial" w:hAnsi="Arial" w:cs="Arial"/>
              </w:rPr>
              <w:t xml:space="preserve"> </w:t>
            </w:r>
            <w:r w:rsidR="002B2314" w:rsidRPr="002B2314">
              <w:rPr>
                <w:rFonts w:ascii="Arial" w:hAnsi="Arial" w:cs="Arial"/>
              </w:rPr>
              <w:t>projekta</w:t>
            </w:r>
            <w:r w:rsidR="006B5429">
              <w:rPr>
                <w:rFonts w:ascii="Arial" w:hAnsi="Arial" w:cs="Arial"/>
              </w:rPr>
              <w:t xml:space="preserve"> </w:t>
            </w:r>
            <w:r w:rsidR="002B2314" w:rsidRPr="002B2314">
              <w:rPr>
                <w:rFonts w:ascii="Arial" w:hAnsi="Arial" w:cs="Arial"/>
              </w:rPr>
              <w:t>/</w:t>
            </w:r>
            <w:r w:rsidR="006B5429">
              <w:rPr>
                <w:rFonts w:ascii="Arial" w:hAnsi="Arial" w:cs="Arial"/>
              </w:rPr>
              <w:t xml:space="preserve"> </w:t>
            </w:r>
            <w:r w:rsidR="002B2314" w:rsidRPr="002B2314">
              <w:rPr>
                <w:rFonts w:ascii="Arial" w:hAnsi="Arial" w:cs="Arial"/>
              </w:rPr>
              <w:t>manifestac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D565CAD" w14:textId="227A822A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aplikaciji</w:t>
            </w:r>
          </w:p>
        </w:tc>
      </w:tr>
      <w:tr w:rsidR="00D2053A" w:rsidRPr="00CB0485" w14:paraId="4FD6E39E" w14:textId="77777777" w:rsidTr="00435E95">
        <w:trPr>
          <w:trHeight w:val="510"/>
        </w:trPr>
        <w:tc>
          <w:tcPr>
            <w:tcW w:w="1121" w:type="dxa"/>
          </w:tcPr>
          <w:p w14:paraId="119BC956" w14:textId="77777777" w:rsidR="00D2053A" w:rsidRDefault="00F56A9A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072" w:type="dxa"/>
            <w:vAlign w:val="center"/>
          </w:tcPr>
          <w:p w14:paraId="2087B0C6" w14:textId="518C728D" w:rsidR="00D2053A" w:rsidRPr="00CB0485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spunjen</w:t>
            </w:r>
            <w:r w:rsidR="0014607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obrazac proračuna programa</w:t>
            </w:r>
            <w:r w:rsidR="00F56A9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/</w:t>
            </w:r>
            <w:r w:rsidR="00F56A9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projekta</w:t>
            </w:r>
            <w:r w:rsidR="00F56A9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/</w:t>
            </w:r>
            <w:r w:rsidR="00F56A9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56A9A" w:rsidRPr="008E59C7">
              <w:rPr>
                <w:rFonts w:ascii="Arial" w:hAnsi="Arial" w:cs="Arial"/>
                <w:bCs/>
                <w:color w:val="000000"/>
              </w:rPr>
              <w:t>manifestacij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10956F2E" w14:textId="4688637A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aplikaciji</w:t>
            </w:r>
          </w:p>
        </w:tc>
      </w:tr>
      <w:tr w:rsidR="00F56A9A" w:rsidRPr="00CB0485" w14:paraId="27F5BF9F" w14:textId="77777777" w:rsidTr="00435E95">
        <w:trPr>
          <w:trHeight w:val="510"/>
        </w:trPr>
        <w:tc>
          <w:tcPr>
            <w:tcW w:w="1121" w:type="dxa"/>
          </w:tcPr>
          <w:p w14:paraId="01E70F2D" w14:textId="77777777" w:rsidR="00F56A9A" w:rsidRDefault="00F56A9A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72" w:type="dxa"/>
            <w:vAlign w:val="center"/>
          </w:tcPr>
          <w:p w14:paraId="183DDE9B" w14:textId="592B7614" w:rsidR="00F56A9A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F56A9A" w:rsidRPr="002A6CC4">
              <w:rPr>
                <w:rFonts w:ascii="Arial" w:hAnsi="Arial" w:cs="Arial"/>
                <w:bCs/>
                <w:color w:val="000000"/>
              </w:rPr>
              <w:t xml:space="preserve">spunjen obrazac </w:t>
            </w:r>
            <w:r w:rsidR="00F56A9A">
              <w:rPr>
                <w:rFonts w:ascii="Arial" w:hAnsi="Arial" w:cs="Arial"/>
                <w:bCs/>
                <w:color w:val="000000"/>
              </w:rPr>
              <w:t>p</w:t>
            </w:r>
            <w:r w:rsidR="00F56A9A" w:rsidRPr="002A6CC4">
              <w:rPr>
                <w:rFonts w:ascii="Arial" w:hAnsi="Arial" w:cs="Arial"/>
                <w:bCs/>
                <w:color w:val="000000"/>
              </w:rPr>
              <w:t>opis</w:t>
            </w:r>
            <w:r w:rsidR="00F56A9A">
              <w:rPr>
                <w:rFonts w:ascii="Arial" w:hAnsi="Arial" w:cs="Arial"/>
                <w:bCs/>
                <w:color w:val="000000"/>
              </w:rPr>
              <w:t>a</w:t>
            </w:r>
            <w:r w:rsidR="00F56A9A" w:rsidRPr="002A6CC4">
              <w:rPr>
                <w:rFonts w:ascii="Arial" w:hAnsi="Arial" w:cs="Arial"/>
                <w:bCs/>
                <w:color w:val="000000"/>
              </w:rPr>
              <w:t xml:space="preserve"> priloga koji se prilažu prijavi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1891AF10" w14:textId="385B1E16" w:rsidR="00F56A9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</w:t>
            </w:r>
          </w:p>
        </w:tc>
      </w:tr>
      <w:tr w:rsidR="00D2053A" w:rsidRPr="00CB0485" w14:paraId="7DA8F15C" w14:textId="77777777" w:rsidTr="00435E95">
        <w:trPr>
          <w:trHeight w:val="510"/>
        </w:trPr>
        <w:tc>
          <w:tcPr>
            <w:tcW w:w="1121" w:type="dxa"/>
          </w:tcPr>
          <w:p w14:paraId="01E81509" w14:textId="7ED30948" w:rsidR="00D2053A" w:rsidRPr="00CB0485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053A">
              <w:rPr>
                <w:rFonts w:ascii="Arial" w:hAnsi="Arial" w:cs="Arial"/>
              </w:rPr>
              <w:t>.</w:t>
            </w:r>
          </w:p>
        </w:tc>
        <w:tc>
          <w:tcPr>
            <w:tcW w:w="7072" w:type="dxa"/>
            <w:vAlign w:val="center"/>
          </w:tcPr>
          <w:p w14:paraId="3F7BA129" w14:textId="5EB1412A" w:rsidR="00D2053A" w:rsidRPr="00CB0485" w:rsidRDefault="00FA7A11" w:rsidP="00FA7A11">
            <w:pPr>
              <w:pStyle w:val="Bezproreda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56A9A" w:rsidRPr="00F56A9A">
              <w:rPr>
                <w:rFonts w:ascii="Arial" w:hAnsi="Arial" w:cs="Arial"/>
              </w:rPr>
              <w:t>reslika Zapisnika tijela udruge / neprofitne organizacije iz kojeg je razvidno da je usvojen projekt / program / manifestacija koji se prijavljuje na Javni natječaj</w:t>
            </w:r>
          </w:p>
        </w:tc>
        <w:tc>
          <w:tcPr>
            <w:tcW w:w="1588" w:type="dxa"/>
            <w:vAlign w:val="center"/>
          </w:tcPr>
          <w:p w14:paraId="04E26E2A" w14:textId="01605B13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unijeti u aplikaciju</w:t>
            </w:r>
          </w:p>
        </w:tc>
      </w:tr>
      <w:tr w:rsidR="00D2053A" w:rsidRPr="00CB0485" w14:paraId="0B3C4E79" w14:textId="77777777" w:rsidTr="00435E95">
        <w:trPr>
          <w:trHeight w:val="510"/>
        </w:trPr>
        <w:tc>
          <w:tcPr>
            <w:tcW w:w="1121" w:type="dxa"/>
          </w:tcPr>
          <w:p w14:paraId="554047CA" w14:textId="1453FFB0" w:rsidR="00D2053A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053A">
              <w:rPr>
                <w:rFonts w:ascii="Arial" w:hAnsi="Arial" w:cs="Arial"/>
              </w:rPr>
              <w:t>.</w:t>
            </w:r>
          </w:p>
        </w:tc>
        <w:tc>
          <w:tcPr>
            <w:tcW w:w="7072" w:type="dxa"/>
            <w:vAlign w:val="center"/>
          </w:tcPr>
          <w:p w14:paraId="1E0EE37B" w14:textId="06C0973F" w:rsidR="00D2053A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P</w:t>
            </w:r>
            <w:r w:rsidR="00037A40">
              <w:rPr>
                <w:rFonts w:ascii="Arial" w:hAnsi="Arial" w:cs="Arial"/>
                <w:bCs/>
                <w:color w:val="000000"/>
              </w:rPr>
              <w:t xml:space="preserve">osljednji </w:t>
            </w:r>
            <w:r w:rsidR="00037A40" w:rsidRPr="001D2052">
              <w:rPr>
                <w:rFonts w:ascii="Arial" w:hAnsi="Arial" w:cs="Arial"/>
                <w:bCs/>
                <w:color w:val="000000"/>
              </w:rPr>
              <w:t>Upitnik o funkcioniranju sustava financijskog upravljanja i kontrola</w:t>
            </w:r>
            <w:r w:rsidR="00037A40">
              <w:rPr>
                <w:rFonts w:ascii="Arial" w:hAnsi="Arial" w:cs="Arial"/>
                <w:bCs/>
                <w:color w:val="000000"/>
              </w:rPr>
              <w:t xml:space="preserve"> zajedno sa Zapisnikom t</w:t>
            </w:r>
            <w:r w:rsidR="00037A40" w:rsidRPr="00532BED">
              <w:rPr>
                <w:rFonts w:ascii="Arial" w:hAnsi="Arial" w:cs="Arial"/>
                <w:bCs/>
                <w:color w:val="000000"/>
              </w:rPr>
              <w:t>ijel</w:t>
            </w:r>
            <w:r w:rsidR="00037A40">
              <w:rPr>
                <w:rFonts w:ascii="Arial" w:hAnsi="Arial" w:cs="Arial"/>
                <w:bCs/>
                <w:color w:val="000000"/>
              </w:rPr>
              <w:t>a</w:t>
            </w:r>
            <w:r w:rsidR="00037A40" w:rsidRPr="00532BED">
              <w:rPr>
                <w:rFonts w:ascii="Arial" w:hAnsi="Arial" w:cs="Arial"/>
                <w:bCs/>
                <w:color w:val="000000"/>
              </w:rPr>
              <w:t xml:space="preserve"> udruge </w:t>
            </w:r>
            <w:r w:rsidR="00037A40">
              <w:rPr>
                <w:rFonts w:ascii="Arial" w:hAnsi="Arial" w:cs="Arial"/>
                <w:bCs/>
                <w:color w:val="000000"/>
              </w:rPr>
              <w:t>/ neprofitne organizacije koje ga je usvojilo</w:t>
            </w:r>
          </w:p>
        </w:tc>
        <w:tc>
          <w:tcPr>
            <w:tcW w:w="1588" w:type="dxa"/>
            <w:vAlign w:val="center"/>
          </w:tcPr>
          <w:p w14:paraId="3C39AA05" w14:textId="6F3A99AA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unijeti u </w:t>
            </w:r>
            <w:r w:rsidR="001E2EA1">
              <w:rPr>
                <w:rFonts w:ascii="Arial" w:hAnsi="Arial" w:cs="Arial"/>
                <w:b/>
              </w:rPr>
              <w:t>aplikaciju</w:t>
            </w:r>
          </w:p>
        </w:tc>
      </w:tr>
      <w:tr w:rsidR="00D2053A" w:rsidRPr="00CB0485" w14:paraId="0FE7A9EA" w14:textId="77777777" w:rsidTr="00435E95">
        <w:trPr>
          <w:trHeight w:val="510"/>
        </w:trPr>
        <w:tc>
          <w:tcPr>
            <w:tcW w:w="1121" w:type="dxa"/>
            <w:vAlign w:val="center"/>
          </w:tcPr>
          <w:p w14:paraId="239B2477" w14:textId="0022F481" w:rsidR="00D2053A" w:rsidRPr="00CB0485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053A">
              <w:rPr>
                <w:rFonts w:ascii="Arial" w:hAnsi="Arial" w:cs="Arial"/>
              </w:rPr>
              <w:t>.</w:t>
            </w:r>
          </w:p>
        </w:tc>
        <w:tc>
          <w:tcPr>
            <w:tcW w:w="7072" w:type="dxa"/>
            <w:vAlign w:val="center"/>
          </w:tcPr>
          <w:p w14:paraId="11D2BF07" w14:textId="73A1B891" w:rsidR="00D2053A" w:rsidRPr="00CB0485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22765C">
              <w:rPr>
                <w:rFonts w:ascii="Arial" w:hAnsi="Arial" w:cs="Arial"/>
                <w:bCs/>
                <w:color w:val="000000"/>
              </w:rPr>
              <w:t xml:space="preserve">spunjena </w:t>
            </w:r>
            <w:r w:rsidR="00037A40">
              <w:rPr>
                <w:rFonts w:ascii="Arial" w:hAnsi="Arial" w:cs="Arial"/>
                <w:bCs/>
                <w:color w:val="000000"/>
              </w:rPr>
              <w:t>I</w:t>
            </w:r>
            <w:r w:rsidR="00037A40" w:rsidRPr="008E59C7">
              <w:rPr>
                <w:rFonts w:ascii="Arial" w:hAnsi="Arial" w:cs="Arial"/>
                <w:bCs/>
                <w:color w:val="000000"/>
              </w:rPr>
              <w:t>zjava o nepostojanju dvostrukog financiranja</w:t>
            </w:r>
          </w:p>
        </w:tc>
        <w:tc>
          <w:tcPr>
            <w:tcW w:w="1588" w:type="dxa"/>
            <w:vAlign w:val="center"/>
          </w:tcPr>
          <w:p w14:paraId="5CF72231" w14:textId="4B2BF33B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aplikaciji</w:t>
            </w:r>
          </w:p>
        </w:tc>
      </w:tr>
      <w:tr w:rsidR="00D2053A" w:rsidRPr="00CB0485" w14:paraId="61E02CA9" w14:textId="77777777" w:rsidTr="00435E95">
        <w:trPr>
          <w:trHeight w:val="510"/>
        </w:trPr>
        <w:tc>
          <w:tcPr>
            <w:tcW w:w="1121" w:type="dxa"/>
          </w:tcPr>
          <w:p w14:paraId="456E3001" w14:textId="1F9960C9" w:rsidR="00D2053A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053A">
              <w:rPr>
                <w:rFonts w:ascii="Arial" w:hAnsi="Arial" w:cs="Arial"/>
              </w:rPr>
              <w:t>.</w:t>
            </w:r>
          </w:p>
        </w:tc>
        <w:tc>
          <w:tcPr>
            <w:tcW w:w="7072" w:type="dxa"/>
            <w:vAlign w:val="center"/>
          </w:tcPr>
          <w:p w14:paraId="2F346078" w14:textId="563FDDC1" w:rsidR="00D2053A" w:rsidRDefault="00FA7A11" w:rsidP="00FA7A11">
            <w:pPr>
              <w:pStyle w:val="Bezproreda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  <w:r w:rsidR="00D815B3">
              <w:rPr>
                <w:rFonts w:ascii="Arial" w:hAnsi="Arial" w:cs="Arial"/>
                <w:bCs/>
                <w:color w:val="000000"/>
              </w:rPr>
              <w:t>spunjena</w:t>
            </w:r>
            <w:r w:rsidR="00D815B3">
              <w:rPr>
                <w:rFonts w:ascii="Arial" w:hAnsi="Arial" w:cs="Arial"/>
              </w:rPr>
              <w:t xml:space="preserve"> </w:t>
            </w:r>
            <w:r w:rsidR="00700694">
              <w:rPr>
                <w:rFonts w:ascii="Arial" w:hAnsi="Arial" w:cs="Arial"/>
              </w:rPr>
              <w:t>Izjava</w:t>
            </w:r>
            <w:r w:rsidR="00037A40" w:rsidRPr="00037A40">
              <w:rPr>
                <w:rFonts w:ascii="Arial" w:hAnsi="Arial" w:cs="Arial"/>
              </w:rPr>
              <w:t xml:space="preserve"> o partnerstvu (ukoliko se projekt / program / manifestacija provodi u partnerstvu sa drugim prihvatljivim subjektima)</w:t>
            </w:r>
          </w:p>
        </w:tc>
        <w:tc>
          <w:tcPr>
            <w:tcW w:w="1588" w:type="dxa"/>
            <w:vAlign w:val="center"/>
          </w:tcPr>
          <w:p w14:paraId="0765A7BA" w14:textId="00D9037F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aplikaciji</w:t>
            </w:r>
          </w:p>
        </w:tc>
      </w:tr>
      <w:tr w:rsidR="00D2053A" w:rsidRPr="00CB0485" w14:paraId="271D7CC3" w14:textId="77777777" w:rsidTr="00435E95">
        <w:trPr>
          <w:trHeight w:val="510"/>
        </w:trPr>
        <w:tc>
          <w:tcPr>
            <w:tcW w:w="1121" w:type="dxa"/>
          </w:tcPr>
          <w:p w14:paraId="701E4208" w14:textId="253D92A5" w:rsidR="00D2053A" w:rsidRPr="00CB0485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053A">
              <w:rPr>
                <w:rFonts w:ascii="Arial" w:hAnsi="Arial" w:cs="Arial"/>
              </w:rPr>
              <w:t>.</w:t>
            </w:r>
          </w:p>
        </w:tc>
        <w:tc>
          <w:tcPr>
            <w:tcW w:w="7072" w:type="dxa"/>
            <w:vAlign w:val="center"/>
          </w:tcPr>
          <w:p w14:paraId="53D829A9" w14:textId="027A5368" w:rsidR="00D2053A" w:rsidRPr="00CB0485" w:rsidRDefault="00FA7A11" w:rsidP="00FA7A11">
            <w:pPr>
              <w:pStyle w:val="Bezproreda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37A40">
              <w:rPr>
                <w:rFonts w:ascii="Arial" w:hAnsi="Arial" w:cs="Arial"/>
              </w:rPr>
              <w:t>spis</w:t>
            </w:r>
            <w:r w:rsidR="00037A40" w:rsidRPr="00CB0485">
              <w:rPr>
                <w:rFonts w:ascii="Arial" w:hAnsi="Arial" w:cs="Arial"/>
              </w:rPr>
              <w:t xml:space="preserve"> </w:t>
            </w:r>
            <w:r w:rsidR="00D815B3">
              <w:rPr>
                <w:rFonts w:ascii="Arial" w:hAnsi="Arial" w:cs="Arial"/>
              </w:rPr>
              <w:t xml:space="preserve">elektronskog </w:t>
            </w:r>
            <w:r w:rsidR="00037A40">
              <w:rPr>
                <w:rFonts w:ascii="Arial" w:hAnsi="Arial" w:cs="Arial"/>
              </w:rPr>
              <w:t>I</w:t>
            </w:r>
            <w:r w:rsidR="00037A40" w:rsidRPr="00CB0485">
              <w:rPr>
                <w:rFonts w:ascii="Arial" w:hAnsi="Arial" w:cs="Arial"/>
              </w:rPr>
              <w:t>zvješć</w:t>
            </w:r>
            <w:r w:rsidR="00037A40">
              <w:rPr>
                <w:rFonts w:ascii="Arial" w:hAnsi="Arial" w:cs="Arial"/>
              </w:rPr>
              <w:t>a</w:t>
            </w:r>
            <w:r w:rsidR="00037A40" w:rsidRPr="00CB0485">
              <w:rPr>
                <w:rFonts w:ascii="Arial" w:hAnsi="Arial" w:cs="Arial"/>
              </w:rPr>
              <w:t xml:space="preserve"> </w:t>
            </w:r>
            <w:r w:rsidR="00037A40">
              <w:rPr>
                <w:rFonts w:ascii="Arial" w:hAnsi="Arial" w:cs="Arial"/>
              </w:rPr>
              <w:t xml:space="preserve">nadležnom ministarstvu </w:t>
            </w:r>
            <w:r w:rsidR="00D04A8D">
              <w:rPr>
                <w:rFonts w:ascii="Arial" w:hAnsi="Arial" w:cs="Arial"/>
              </w:rPr>
              <w:t xml:space="preserve">o provedbi volontiranja </w:t>
            </w:r>
            <w:r w:rsidR="00037A40" w:rsidRPr="00CB0485">
              <w:rPr>
                <w:rFonts w:ascii="Arial" w:hAnsi="Arial" w:cs="Arial"/>
              </w:rPr>
              <w:t>(</w:t>
            </w:r>
            <w:r w:rsidR="00037A40">
              <w:rPr>
                <w:rFonts w:ascii="Arial" w:hAnsi="Arial" w:cs="Arial"/>
              </w:rPr>
              <w:t xml:space="preserve">ukoliko </w:t>
            </w:r>
            <w:r w:rsidR="00037A40" w:rsidRPr="00CB0485">
              <w:rPr>
                <w:rFonts w:ascii="Arial" w:hAnsi="Arial" w:cs="Arial"/>
              </w:rPr>
              <w:t xml:space="preserve">je </w:t>
            </w:r>
            <w:r w:rsidR="00D04A8D">
              <w:rPr>
                <w:rFonts w:ascii="Arial" w:hAnsi="Arial" w:cs="Arial"/>
              </w:rPr>
              <w:t>organizacija</w:t>
            </w:r>
            <w:r w:rsidR="00037A40" w:rsidRPr="00CB0485">
              <w:rPr>
                <w:rFonts w:ascii="Arial" w:hAnsi="Arial" w:cs="Arial"/>
              </w:rPr>
              <w:t xml:space="preserve"> </w:t>
            </w:r>
            <w:r w:rsidR="00037A40">
              <w:rPr>
                <w:rFonts w:ascii="Arial" w:hAnsi="Arial" w:cs="Arial"/>
              </w:rPr>
              <w:t xml:space="preserve">u prijavi navela </w:t>
            </w:r>
            <w:r w:rsidR="00037A40" w:rsidRPr="00CB0485">
              <w:rPr>
                <w:rFonts w:ascii="Arial" w:hAnsi="Arial" w:cs="Arial"/>
              </w:rPr>
              <w:t>volonterski rad)</w:t>
            </w:r>
          </w:p>
        </w:tc>
        <w:tc>
          <w:tcPr>
            <w:tcW w:w="1588" w:type="dxa"/>
            <w:vAlign w:val="center"/>
          </w:tcPr>
          <w:p w14:paraId="26C322DF" w14:textId="2CEB4BB2" w:rsidR="00D2053A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unijeti u aplikaciju</w:t>
            </w:r>
          </w:p>
        </w:tc>
      </w:tr>
      <w:tr w:rsidR="00FA7A11" w:rsidRPr="00CB0485" w14:paraId="3D6A65E6" w14:textId="77777777" w:rsidTr="00435E95">
        <w:trPr>
          <w:trHeight w:val="510"/>
        </w:trPr>
        <w:tc>
          <w:tcPr>
            <w:tcW w:w="1121" w:type="dxa"/>
          </w:tcPr>
          <w:p w14:paraId="24DB5668" w14:textId="22A8E024" w:rsidR="00FA7A11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072" w:type="dxa"/>
            <w:vAlign w:val="center"/>
          </w:tcPr>
          <w:p w14:paraId="0D8E8B3B" w14:textId="41E9DB41" w:rsidR="00FA7A11" w:rsidRDefault="00FA7A11" w:rsidP="00FA7A11">
            <w:pPr>
              <w:pStyle w:val="Bezproreda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članova s prebivalištem na području Grada Labina (dostavljaju samo one udruge čije je sjedište izvan Grada Labina)</w:t>
            </w:r>
          </w:p>
        </w:tc>
        <w:tc>
          <w:tcPr>
            <w:tcW w:w="1588" w:type="dxa"/>
            <w:vAlign w:val="center"/>
          </w:tcPr>
          <w:p w14:paraId="308019CC" w14:textId="59C3B53E" w:rsidR="00FA7A11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unijeti u aplikaciju</w:t>
            </w:r>
          </w:p>
        </w:tc>
      </w:tr>
      <w:tr w:rsidR="00FA7A11" w:rsidRPr="00CB0485" w14:paraId="156A0AE7" w14:textId="77777777" w:rsidTr="00435E95">
        <w:trPr>
          <w:trHeight w:val="510"/>
        </w:trPr>
        <w:tc>
          <w:tcPr>
            <w:tcW w:w="1121" w:type="dxa"/>
          </w:tcPr>
          <w:p w14:paraId="678CDA30" w14:textId="16762BF3" w:rsidR="00FA7A11" w:rsidRDefault="00FA7A11" w:rsidP="00FA7A11">
            <w:pPr>
              <w:pStyle w:val="Bezproreda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7072" w:type="dxa"/>
            <w:vAlign w:val="center"/>
          </w:tcPr>
          <w:p w14:paraId="219B4200" w14:textId="4AE5E9E7" w:rsidR="00FA7A11" w:rsidRDefault="00FA7A11" w:rsidP="00FA7A11">
            <w:pPr>
              <w:pStyle w:val="Bezproreda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ac </w:t>
            </w:r>
            <w:r w:rsidR="00521F38">
              <w:rPr>
                <w:rFonts w:ascii="Arial" w:hAnsi="Arial" w:cs="Arial"/>
              </w:rPr>
              <w:t xml:space="preserve">Izjave o suglasnosti </w:t>
            </w:r>
            <w:r>
              <w:rPr>
                <w:rFonts w:ascii="Arial" w:hAnsi="Arial" w:cs="Arial"/>
              </w:rPr>
              <w:t>za uvid u kaznenu evidenciju za sve osobe koje rade direktno s djecom</w:t>
            </w:r>
          </w:p>
        </w:tc>
        <w:tc>
          <w:tcPr>
            <w:tcW w:w="1588" w:type="dxa"/>
            <w:vAlign w:val="center"/>
          </w:tcPr>
          <w:p w14:paraId="5C3FC4B4" w14:textId="714C4B2B" w:rsidR="00FA7A11" w:rsidRPr="00CB0485" w:rsidRDefault="00213788" w:rsidP="00FA7A11">
            <w:pPr>
              <w:pStyle w:val="Bezproreda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aplikaciji</w:t>
            </w:r>
          </w:p>
        </w:tc>
      </w:tr>
    </w:tbl>
    <w:p w14:paraId="78DB3264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0C292556" w14:textId="77777777" w:rsidR="00D2053A" w:rsidRPr="00CB0485" w:rsidRDefault="00037A40" w:rsidP="00D2053A">
      <w:pPr>
        <w:pStyle w:val="Bezproreda"/>
        <w:rPr>
          <w:rFonts w:ascii="Arial" w:hAnsi="Arial" w:cs="Arial"/>
          <w:b/>
        </w:rPr>
      </w:pPr>
      <w:r w:rsidRPr="00037A40">
        <w:rPr>
          <w:rFonts w:ascii="Arial" w:eastAsia="Arial Unicode MS" w:hAnsi="Arial" w:cs="Arial"/>
          <w:bCs/>
        </w:rPr>
        <w:t>U</w:t>
      </w:r>
      <w:r w:rsidR="00041AFC">
        <w:rPr>
          <w:rFonts w:ascii="Arial" w:eastAsia="Arial Unicode MS" w:hAnsi="Arial" w:cs="Arial"/>
          <w:bCs/>
        </w:rPr>
        <w:t>koliko nam bude</w:t>
      </w:r>
      <w:r w:rsidRPr="00037A40">
        <w:rPr>
          <w:rFonts w:ascii="Arial" w:eastAsia="Arial Unicode MS" w:hAnsi="Arial" w:cs="Arial"/>
          <w:bCs/>
        </w:rPr>
        <w:t xml:space="preserve"> odobreno financiranje, prije potpisa Ugovora </w:t>
      </w:r>
      <w:r w:rsidR="00041AFC">
        <w:rPr>
          <w:rFonts w:ascii="Arial" w:eastAsia="Arial Unicode MS" w:hAnsi="Arial" w:cs="Arial"/>
          <w:bCs/>
        </w:rPr>
        <w:t>obvezujemo</w:t>
      </w:r>
      <w:r w:rsidRPr="00037A40">
        <w:rPr>
          <w:rFonts w:ascii="Arial" w:eastAsia="Arial Unicode MS" w:hAnsi="Arial" w:cs="Arial"/>
          <w:bCs/>
        </w:rPr>
        <w:t xml:space="preserve"> </w:t>
      </w:r>
      <w:r w:rsidR="00041AFC">
        <w:rPr>
          <w:rFonts w:ascii="Arial" w:eastAsia="Arial Unicode MS" w:hAnsi="Arial" w:cs="Arial"/>
          <w:bCs/>
        </w:rPr>
        <w:t>se</w:t>
      </w:r>
      <w:r w:rsidRPr="00037A40">
        <w:rPr>
          <w:rFonts w:ascii="Arial" w:eastAsia="Arial Unicode MS" w:hAnsi="Arial" w:cs="Arial"/>
          <w:bCs/>
        </w:rPr>
        <w:t xml:space="preserve"> dostaviti slijedeće dokumente:</w:t>
      </w:r>
    </w:p>
    <w:p w14:paraId="218A0339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660"/>
      </w:tblGrid>
      <w:tr w:rsidR="00037A40" w:rsidRPr="00CB0485" w14:paraId="0AAC5608" w14:textId="77777777" w:rsidTr="006B5429">
        <w:trPr>
          <w:trHeight w:val="510"/>
        </w:trPr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46AA7746" w14:textId="77777777" w:rsidR="00037A40" w:rsidRPr="00CC0287" w:rsidRDefault="00037A40" w:rsidP="00CD082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CC028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D</w:t>
            </w:r>
            <w:r w:rsidRPr="00CC028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BR</w:t>
            </w:r>
            <w:r w:rsidRPr="00CC02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60" w:type="dxa"/>
            <w:shd w:val="clear" w:color="auto" w:fill="BFBFBF" w:themeFill="background1" w:themeFillShade="BF"/>
            <w:vAlign w:val="center"/>
          </w:tcPr>
          <w:p w14:paraId="14AEA2E8" w14:textId="77777777" w:rsidR="00037A40" w:rsidRPr="00CB0485" w:rsidRDefault="00037A40" w:rsidP="00037A4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AZI I PRILOZI</w:t>
            </w:r>
          </w:p>
        </w:tc>
      </w:tr>
      <w:tr w:rsidR="00037A40" w:rsidRPr="00CB0485" w14:paraId="624E3FF2" w14:textId="77777777" w:rsidTr="00F27E67">
        <w:trPr>
          <w:trHeight w:val="510"/>
        </w:trPr>
        <w:tc>
          <w:tcPr>
            <w:tcW w:w="1121" w:type="dxa"/>
          </w:tcPr>
          <w:p w14:paraId="106D29C8" w14:textId="77777777" w:rsidR="00037A40" w:rsidRDefault="00037A40" w:rsidP="00CD082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660" w:type="dxa"/>
            <w:vAlign w:val="center"/>
          </w:tcPr>
          <w:p w14:paraId="46E88BF6" w14:textId="5623994E" w:rsidR="00037A40" w:rsidRPr="00CB0485" w:rsidRDefault="00FA7A11" w:rsidP="00037A40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</w:t>
            </w:r>
            <w:r w:rsidR="00037A40" w:rsidRPr="00037A40">
              <w:rPr>
                <w:rFonts w:ascii="Arial" w:hAnsi="Arial" w:cs="Arial"/>
              </w:rPr>
              <w:t>vjerenje nadležnog suda da se ne vodi kazneni postupak protiv osobe ovlaštene za zastupanje udruge i voditelja projekta, ne starije od 6 mjeseci – može i elektronski ispis</w:t>
            </w:r>
          </w:p>
        </w:tc>
      </w:tr>
      <w:tr w:rsidR="00037A40" w:rsidRPr="00CB0485" w14:paraId="327D6D12" w14:textId="77777777" w:rsidTr="00ED17B9">
        <w:trPr>
          <w:trHeight w:val="510"/>
        </w:trPr>
        <w:tc>
          <w:tcPr>
            <w:tcW w:w="1121" w:type="dxa"/>
          </w:tcPr>
          <w:p w14:paraId="6EF8101C" w14:textId="77777777" w:rsidR="00037A40" w:rsidRDefault="00037A40" w:rsidP="00CD0824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660" w:type="dxa"/>
            <w:vAlign w:val="center"/>
          </w:tcPr>
          <w:p w14:paraId="3D8F0346" w14:textId="2C7823F2" w:rsidR="00037A40" w:rsidRPr="00CB0485" w:rsidRDefault="00FA7A11" w:rsidP="00041AFC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P</w:t>
            </w:r>
            <w:r w:rsidR="00041AFC" w:rsidRPr="00F5734B">
              <w:rPr>
                <w:rFonts w:ascii="Arial" w:hAnsi="Arial" w:cs="Arial"/>
                <w:bCs/>
                <w:color w:val="000000"/>
              </w:rPr>
              <w:t>otvrd</w:t>
            </w:r>
            <w:r w:rsidR="00041AFC">
              <w:rPr>
                <w:rFonts w:ascii="Arial" w:hAnsi="Arial" w:cs="Arial"/>
                <w:bCs/>
                <w:color w:val="000000"/>
              </w:rPr>
              <w:t>u</w:t>
            </w:r>
            <w:r w:rsidR="00041AFC" w:rsidRPr="00F5734B">
              <w:rPr>
                <w:rFonts w:ascii="Arial" w:hAnsi="Arial" w:cs="Arial"/>
                <w:bCs/>
                <w:color w:val="000000"/>
              </w:rPr>
              <w:t xml:space="preserve"> Porezne uprave o stanju javnog dugovanja za prijavitelja i partnere, ne starij</w:t>
            </w:r>
            <w:r w:rsidR="00041AFC">
              <w:rPr>
                <w:rFonts w:ascii="Arial" w:hAnsi="Arial" w:cs="Arial"/>
                <w:bCs/>
                <w:color w:val="000000"/>
              </w:rPr>
              <w:t>u</w:t>
            </w:r>
            <w:r w:rsidR="00041AFC" w:rsidRPr="00F5734B">
              <w:rPr>
                <w:rFonts w:ascii="Arial" w:hAnsi="Arial" w:cs="Arial"/>
                <w:bCs/>
                <w:color w:val="000000"/>
              </w:rPr>
              <w:t xml:space="preserve"> od 30 dana</w:t>
            </w:r>
          </w:p>
        </w:tc>
      </w:tr>
      <w:tr w:rsidR="00CF4BB2" w:rsidRPr="00CB0485" w14:paraId="492BA220" w14:textId="77777777" w:rsidTr="005F198C">
        <w:trPr>
          <w:trHeight w:val="510"/>
        </w:trPr>
        <w:tc>
          <w:tcPr>
            <w:tcW w:w="1121" w:type="dxa"/>
          </w:tcPr>
          <w:p w14:paraId="10CE20D0" w14:textId="77777777" w:rsidR="00CF4BB2" w:rsidRDefault="00CF4BB2" w:rsidP="006305FD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.</w:t>
            </w:r>
          </w:p>
        </w:tc>
        <w:tc>
          <w:tcPr>
            <w:tcW w:w="8660" w:type="dxa"/>
            <w:vAlign w:val="center"/>
          </w:tcPr>
          <w:p w14:paraId="3AE047B4" w14:textId="67D8860B" w:rsidR="00CF4BB2" w:rsidRPr="00CB0485" w:rsidRDefault="00CF4BB2" w:rsidP="004F2FF1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dluka o vođenju jednostavnog knjigovodstva / Knjiga prihoda i rashoda (preslika)</w:t>
            </w:r>
          </w:p>
        </w:tc>
      </w:tr>
    </w:tbl>
    <w:p w14:paraId="29F78862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837DA84" w14:textId="6B2B1432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</w:t>
      </w:r>
    </w:p>
    <w:p w14:paraId="31C6B54C" w14:textId="77777777" w:rsidR="00041AFC" w:rsidRDefault="00041AFC" w:rsidP="00D2053A">
      <w:pPr>
        <w:pStyle w:val="Bezproreda"/>
        <w:rPr>
          <w:rFonts w:ascii="Arial" w:hAnsi="Arial" w:cs="Arial"/>
        </w:rPr>
      </w:pPr>
    </w:p>
    <w:sectPr w:rsidR="00041AFC" w:rsidSect="004A0681">
      <w:headerReference w:type="default" r:id="rId8"/>
      <w:footerReference w:type="default" r:id="rId9"/>
      <w:headerReference w:type="first" r:id="rId10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1052" w14:textId="77777777" w:rsidR="002F6425" w:rsidRDefault="002F6425">
      <w:pPr>
        <w:spacing w:after="0" w:line="240" w:lineRule="auto"/>
      </w:pPr>
      <w:r>
        <w:separator/>
      </w:r>
    </w:p>
  </w:endnote>
  <w:endnote w:type="continuationSeparator" w:id="0">
    <w:p w14:paraId="1C8A9A87" w14:textId="77777777" w:rsidR="002F6425" w:rsidRDefault="002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93583AE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72E9B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5099729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655C" w14:textId="77777777" w:rsidR="002F6425" w:rsidRDefault="002F6425">
      <w:pPr>
        <w:spacing w:after="0" w:line="240" w:lineRule="auto"/>
      </w:pPr>
      <w:r>
        <w:separator/>
      </w:r>
    </w:p>
  </w:footnote>
  <w:footnote w:type="continuationSeparator" w:id="0">
    <w:p w14:paraId="286F4E50" w14:textId="77777777" w:rsidR="002F6425" w:rsidRDefault="002F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1EBB" w14:textId="77777777" w:rsidR="000F168D" w:rsidRPr="00174106" w:rsidRDefault="009D5FF8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OBRAZAC </w:t>
    </w:r>
    <w:r w:rsidR="00AE5B98">
      <w:rPr>
        <w:rFonts w:ascii="Arial" w:hAnsi="Arial" w:cs="Arial"/>
        <w:color w:val="A6A6A6" w:themeColor="background1" w:themeShade="A6"/>
        <w:sz w:val="16"/>
        <w:szCs w:val="16"/>
      </w:rPr>
      <w:t>POPIS</w:t>
    </w:r>
    <w:r>
      <w:rPr>
        <w:rFonts w:ascii="Arial" w:hAnsi="Arial" w:cs="Arial"/>
        <w:color w:val="A6A6A6" w:themeColor="background1" w:themeShade="A6"/>
        <w:sz w:val="16"/>
        <w:szCs w:val="16"/>
      </w:rPr>
      <w:t>A</w:t>
    </w:r>
    <w:r w:rsidR="00AE5B98">
      <w:rPr>
        <w:rFonts w:ascii="Arial" w:hAnsi="Arial" w:cs="Arial"/>
        <w:color w:val="A6A6A6" w:themeColor="background1" w:themeShade="A6"/>
        <w:sz w:val="16"/>
        <w:szCs w:val="16"/>
      </w:rPr>
      <w:t xml:space="preserve"> PRILOGA KOJI SE PRILAŽU PRIJA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4E34" w14:textId="77777777" w:rsidR="000F168D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90078">
    <w:abstractNumId w:val="3"/>
  </w:num>
  <w:num w:numId="2" w16cid:durableId="1351488437">
    <w:abstractNumId w:val="1"/>
  </w:num>
  <w:num w:numId="3" w16cid:durableId="1599289176">
    <w:abstractNumId w:val="0"/>
  </w:num>
  <w:num w:numId="4" w16cid:durableId="166496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03889"/>
    <w:rsid w:val="00037A40"/>
    <w:rsid w:val="00041AFC"/>
    <w:rsid w:val="00063CAC"/>
    <w:rsid w:val="00082A83"/>
    <w:rsid w:val="00090554"/>
    <w:rsid w:val="00093179"/>
    <w:rsid w:val="000A156D"/>
    <w:rsid w:val="000F168D"/>
    <w:rsid w:val="00144161"/>
    <w:rsid w:val="00146076"/>
    <w:rsid w:val="001724AC"/>
    <w:rsid w:val="00172E9B"/>
    <w:rsid w:val="00174106"/>
    <w:rsid w:val="001A3D19"/>
    <w:rsid w:val="001E2EA1"/>
    <w:rsid w:val="00210AEA"/>
    <w:rsid w:val="00213788"/>
    <w:rsid w:val="0022765C"/>
    <w:rsid w:val="002855E6"/>
    <w:rsid w:val="002B2314"/>
    <w:rsid w:val="002C2FA7"/>
    <w:rsid w:val="002F6425"/>
    <w:rsid w:val="00306428"/>
    <w:rsid w:val="00342D27"/>
    <w:rsid w:val="003543B0"/>
    <w:rsid w:val="00355ADF"/>
    <w:rsid w:val="00384E2C"/>
    <w:rsid w:val="003A1FF5"/>
    <w:rsid w:val="003E70B4"/>
    <w:rsid w:val="004114EA"/>
    <w:rsid w:val="00435E95"/>
    <w:rsid w:val="004466F5"/>
    <w:rsid w:val="004550A4"/>
    <w:rsid w:val="00482432"/>
    <w:rsid w:val="004A0681"/>
    <w:rsid w:val="004A6B16"/>
    <w:rsid w:val="004E2453"/>
    <w:rsid w:val="004F2FF1"/>
    <w:rsid w:val="004F45DD"/>
    <w:rsid w:val="004F5EAA"/>
    <w:rsid w:val="004F7D9D"/>
    <w:rsid w:val="00521F38"/>
    <w:rsid w:val="00533AA5"/>
    <w:rsid w:val="005762C1"/>
    <w:rsid w:val="005A03B2"/>
    <w:rsid w:val="005C48FB"/>
    <w:rsid w:val="005C51A2"/>
    <w:rsid w:val="00631F59"/>
    <w:rsid w:val="0063486B"/>
    <w:rsid w:val="00634C0B"/>
    <w:rsid w:val="00696A22"/>
    <w:rsid w:val="006B5429"/>
    <w:rsid w:val="006C57C5"/>
    <w:rsid w:val="006E7F15"/>
    <w:rsid w:val="006F71F3"/>
    <w:rsid w:val="00700694"/>
    <w:rsid w:val="00713DBC"/>
    <w:rsid w:val="00735BDD"/>
    <w:rsid w:val="0078207A"/>
    <w:rsid w:val="00783BCE"/>
    <w:rsid w:val="007B4B51"/>
    <w:rsid w:val="007F1B29"/>
    <w:rsid w:val="007F3464"/>
    <w:rsid w:val="007F47D5"/>
    <w:rsid w:val="008160C1"/>
    <w:rsid w:val="008354A9"/>
    <w:rsid w:val="00885709"/>
    <w:rsid w:val="008857D5"/>
    <w:rsid w:val="008B017F"/>
    <w:rsid w:val="008D3BB8"/>
    <w:rsid w:val="00925664"/>
    <w:rsid w:val="00992D5D"/>
    <w:rsid w:val="009D5FF8"/>
    <w:rsid w:val="009F00BF"/>
    <w:rsid w:val="00A12D2D"/>
    <w:rsid w:val="00A24BCA"/>
    <w:rsid w:val="00A419A9"/>
    <w:rsid w:val="00A553E6"/>
    <w:rsid w:val="00A62FE1"/>
    <w:rsid w:val="00A77B0D"/>
    <w:rsid w:val="00AE295C"/>
    <w:rsid w:val="00AE5B98"/>
    <w:rsid w:val="00AF5CF8"/>
    <w:rsid w:val="00B12174"/>
    <w:rsid w:val="00B22151"/>
    <w:rsid w:val="00B44398"/>
    <w:rsid w:val="00B7232D"/>
    <w:rsid w:val="00BA4BE3"/>
    <w:rsid w:val="00BB352D"/>
    <w:rsid w:val="00BB6EB6"/>
    <w:rsid w:val="00BE583C"/>
    <w:rsid w:val="00BF03F5"/>
    <w:rsid w:val="00BF7C94"/>
    <w:rsid w:val="00C42CDB"/>
    <w:rsid w:val="00C7744E"/>
    <w:rsid w:val="00CA0507"/>
    <w:rsid w:val="00CA4CD1"/>
    <w:rsid w:val="00CA5305"/>
    <w:rsid w:val="00CC44F8"/>
    <w:rsid w:val="00CD4EDA"/>
    <w:rsid w:val="00CF4BB2"/>
    <w:rsid w:val="00D04A8D"/>
    <w:rsid w:val="00D11FFC"/>
    <w:rsid w:val="00D120BC"/>
    <w:rsid w:val="00D2053A"/>
    <w:rsid w:val="00D3495F"/>
    <w:rsid w:val="00D34F18"/>
    <w:rsid w:val="00D350E1"/>
    <w:rsid w:val="00D815B3"/>
    <w:rsid w:val="00DE1F7C"/>
    <w:rsid w:val="00E04000"/>
    <w:rsid w:val="00E35E1B"/>
    <w:rsid w:val="00EC4EF5"/>
    <w:rsid w:val="00EE077D"/>
    <w:rsid w:val="00F17547"/>
    <w:rsid w:val="00F26EBA"/>
    <w:rsid w:val="00F3130A"/>
    <w:rsid w:val="00F40402"/>
    <w:rsid w:val="00F56A9A"/>
    <w:rsid w:val="00F82289"/>
    <w:rsid w:val="00F86859"/>
    <w:rsid w:val="00FA7A11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E4E8"/>
  <w15:docId w15:val="{F0B034BC-816C-4414-86DE-D2A584F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9E26-665E-4DE0-AFD2-6040FB0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Patricija Terković [Grad Labin]</cp:lastModifiedBy>
  <cp:revision>8</cp:revision>
  <dcterms:created xsi:type="dcterms:W3CDTF">2026-01-05T09:57:00Z</dcterms:created>
  <dcterms:modified xsi:type="dcterms:W3CDTF">2026-01-19T07:58:00Z</dcterms:modified>
</cp:coreProperties>
</file>